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09F80A9A" w:rsidR="00AD00E5" w:rsidRPr="00941DB1" w:rsidRDefault="005C54A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32C7A361" w:rsidR="00AD00E5" w:rsidRPr="00941DB1" w:rsidRDefault="005C54A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AA">
              <w:rPr>
                <w:rFonts w:ascii="Times New Roman" w:hAnsi="Times New Roman" w:cs="Times New Roman"/>
                <w:sz w:val="24"/>
                <w:szCs w:val="24"/>
              </w:rPr>
              <w:t>Daugavpils pilsētas 22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09007365" w:rsidR="00AD00E5" w:rsidRPr="00941DB1" w:rsidRDefault="005C54A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AA">
              <w:rPr>
                <w:rFonts w:ascii="Times New Roman" w:hAnsi="Times New Roman" w:cs="Times New Roman"/>
                <w:sz w:val="24"/>
                <w:szCs w:val="24"/>
              </w:rPr>
              <w:t>http://www.starkitis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713181BB" w:rsidR="00AD00E5" w:rsidRPr="00941DB1" w:rsidRDefault="005C54A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AA">
              <w:rPr>
                <w:rFonts w:ascii="Times New Roman" w:hAnsi="Times New Roman" w:cs="Times New Roman"/>
                <w:sz w:val="24"/>
                <w:szCs w:val="24"/>
              </w:rPr>
              <w:t>http://www.starkitis.lv/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4046A084" w:rsidR="00AD00E5" w:rsidRPr="00941DB1" w:rsidRDefault="005C54A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AA">
              <w:rPr>
                <w:rFonts w:ascii="Times New Roman" w:hAnsi="Times New Roman" w:cs="Times New Roman"/>
                <w:sz w:val="24"/>
                <w:szCs w:val="24"/>
              </w:rPr>
              <w:t>http://www.starkitis.lv/esiet-sveicinati-daugavpils-pilsetas-22.-pirmsskolas-izglitibas-iestade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43C77F59" w:rsidR="00AD00E5" w:rsidRPr="00941DB1" w:rsidRDefault="005C54A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AA">
              <w:rPr>
                <w:rFonts w:ascii="Times New Roman" w:hAnsi="Times New Roman" w:cs="Times New Roman"/>
                <w:sz w:val="24"/>
                <w:szCs w:val="24"/>
              </w:rPr>
              <w:t>http://www.starkitis.lv/dokumentacija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362260DA" w:rsidR="00AD00E5" w:rsidRPr="00941DB1" w:rsidRDefault="005C54A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AA">
              <w:rPr>
                <w:rFonts w:ascii="Times New Roman" w:hAnsi="Times New Roman" w:cs="Times New Roman"/>
                <w:sz w:val="24"/>
                <w:szCs w:val="24"/>
              </w:rPr>
              <w:t>http://www.starkitis.lv/informacija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6A0F0CFD" w:rsidR="00AD00E5" w:rsidRPr="00941DB1" w:rsidRDefault="005C54A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AA">
              <w:rPr>
                <w:rFonts w:ascii="Times New Roman" w:hAnsi="Times New Roman" w:cs="Times New Roman"/>
                <w:sz w:val="24"/>
                <w:szCs w:val="24"/>
              </w:rPr>
              <w:t>http://www.starkitis.lv/kontakti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3D74680F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35C8D85F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4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752194F1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245BD8FD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72A02A10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057AA4F2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4D169894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76E8363C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45759F25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4C673851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2EE84827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2024DA02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40CC5066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79353271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08DD0DA5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23611855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5EEF40DB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1B97F272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2F3CAD92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45DB8FAF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1323F7A8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65E09BA8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74C05BA3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128873BB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17CC759F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19C92071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53EE540F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791BA873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351A3E49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4AD44FC2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4E04AC21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244C41FC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1C8C2BC7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487832DB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5704CCAC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4643D2ED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32FF9FFF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13A9C192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7273BFE6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5D95CDCB" w:rsidR="00AD00E5" w:rsidRPr="00941DB1" w:rsidRDefault="005C54A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EF92D" w14:textId="77777777" w:rsidR="0009789A" w:rsidRDefault="0009789A" w:rsidP="00C00247">
      <w:pPr>
        <w:spacing w:after="0" w:line="240" w:lineRule="auto"/>
      </w:pPr>
      <w:r>
        <w:separator/>
      </w:r>
    </w:p>
  </w:endnote>
  <w:endnote w:type="continuationSeparator" w:id="0">
    <w:p w14:paraId="36C426CA" w14:textId="77777777" w:rsidR="0009789A" w:rsidRDefault="0009789A" w:rsidP="00C00247">
      <w:pPr>
        <w:spacing w:after="0" w:line="240" w:lineRule="auto"/>
      </w:pPr>
      <w:r>
        <w:continuationSeparator/>
      </w:r>
    </w:p>
  </w:endnote>
  <w:endnote w:type="continuationNotice" w:id="1">
    <w:p w14:paraId="072D9AA1" w14:textId="77777777" w:rsidR="0009789A" w:rsidRDefault="00097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7EE9F" w14:textId="77777777" w:rsidR="0009789A" w:rsidRDefault="0009789A" w:rsidP="00C00247">
      <w:pPr>
        <w:spacing w:after="0" w:line="240" w:lineRule="auto"/>
      </w:pPr>
      <w:r>
        <w:separator/>
      </w:r>
    </w:p>
  </w:footnote>
  <w:footnote w:type="continuationSeparator" w:id="0">
    <w:p w14:paraId="540C3D65" w14:textId="77777777" w:rsidR="0009789A" w:rsidRDefault="0009789A" w:rsidP="00C00247">
      <w:pPr>
        <w:spacing w:after="0" w:line="240" w:lineRule="auto"/>
      </w:pPr>
      <w:r>
        <w:continuationSeparator/>
      </w:r>
    </w:p>
  </w:footnote>
  <w:footnote w:type="continuationNotice" w:id="1">
    <w:p w14:paraId="26587892" w14:textId="77777777" w:rsidR="0009789A" w:rsidRDefault="000978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9789A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54AA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14E162-8B8F-4130-A595-FE1BA92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48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5T15:58:00Z</cp:lastPrinted>
  <dcterms:created xsi:type="dcterms:W3CDTF">2019-09-30T10:58:00Z</dcterms:created>
  <dcterms:modified xsi:type="dcterms:W3CDTF">2020-12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